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95" w:rsidRDefault="00FE5A11">
      <w:r>
        <w:t xml:space="preserve">                                                                         70-летию великой Победы</w:t>
      </w:r>
      <w:r>
        <w:br/>
        <w:t xml:space="preserve">                                                                         посвящается…</w:t>
      </w:r>
    </w:p>
    <w:p w:rsidR="00FE5A11" w:rsidRDefault="00FE5A11">
      <w:r>
        <w:t>Люди! Поклонитесь ветеранам!</w:t>
      </w:r>
      <w:r>
        <w:br/>
        <w:t>Поклонитесь низко, до земли.</w:t>
      </w:r>
      <w:r>
        <w:br/>
        <w:t>Головам седым  их и телесным ранам,</w:t>
      </w:r>
      <w:r>
        <w:br/>
        <w:t>Чтобы нас за всё они простить смогли.</w:t>
      </w:r>
    </w:p>
    <w:p w:rsidR="00FE5A11" w:rsidRDefault="00FE5A11">
      <w:r>
        <w:t>Много лет  живем в стране свободной</w:t>
      </w:r>
      <w:proofErr w:type="gramStart"/>
      <w:r>
        <w:br/>
        <w:t>П</w:t>
      </w:r>
      <w:proofErr w:type="gramEnd"/>
      <w:r>
        <w:t>осле той чудовищной войны,</w:t>
      </w:r>
      <w:r>
        <w:br/>
        <w:t>Но всегда ли помним мы в рутине злобной</w:t>
      </w:r>
      <w:r>
        <w:br/>
        <w:t>То, что завещали нам они?</w:t>
      </w:r>
    </w:p>
    <w:p w:rsidR="00FE5A11" w:rsidRDefault="00FE5A11">
      <w:r>
        <w:t>Сколько пережить пришлось героям нашим</w:t>
      </w:r>
      <w:r>
        <w:br/>
        <w:t>Всем, от юного до старика:</w:t>
      </w:r>
      <w:r>
        <w:br/>
        <w:t>Газовые камеры, расстрелы, пытки,</w:t>
      </w:r>
      <w:r>
        <w:br/>
        <w:t>Смерть, предательство, плен, лагеря.</w:t>
      </w:r>
    </w:p>
    <w:p w:rsidR="00FE5A11" w:rsidRDefault="00FE5A11">
      <w:r>
        <w:t>Но не дрогнули родные, не сломались,</w:t>
      </w:r>
      <w:r>
        <w:br/>
        <w:t>Шли в атаку, на Берлин – вперёд!</w:t>
      </w:r>
      <w:r>
        <w:br/>
        <w:t>Доказали миру и фашистам:</w:t>
      </w:r>
      <w:r>
        <w:br/>
        <w:t>Не сломить великий наш народ!</w:t>
      </w:r>
    </w:p>
    <w:p w:rsidR="00FE5A11" w:rsidRDefault="00FE5A11">
      <w:r w:rsidRPr="00FE5A11">
        <w:t>Люди! Поклонитесь ветеранам!</w:t>
      </w:r>
      <w:r w:rsidRPr="00FE5A11">
        <w:br/>
      </w:r>
      <w:r>
        <w:t>Встаньте перед ними на колени!</w:t>
      </w:r>
      <w:r>
        <w:br/>
        <w:t>Может, поутихнет боль в их старых ранах,</w:t>
      </w:r>
      <w:r>
        <w:br/>
        <w:t>Может, мы им душу отогреем.</w:t>
      </w:r>
    </w:p>
    <w:p w:rsidR="00FE5A11" w:rsidRDefault="00C026E4">
      <w:r>
        <w:t>***</w:t>
      </w:r>
      <w:r>
        <w:br/>
      </w:r>
      <w:bookmarkStart w:id="0" w:name="_GoBack"/>
      <w:bookmarkEnd w:id="0"/>
      <w:r w:rsidR="00FE5A11">
        <w:t>Страна моя в пылающем огне</w:t>
      </w:r>
      <w:r w:rsidR="00FE5A11">
        <w:br/>
        <w:t>Четыре долгих года.</w:t>
      </w:r>
      <w:r w:rsidR="00FE5A11">
        <w:br/>
        <w:t>И что же было нужно сатане</w:t>
      </w:r>
      <w:proofErr w:type="gramStart"/>
      <w:r w:rsidR="00FE5A11">
        <w:t xml:space="preserve"> </w:t>
      </w:r>
      <w:r w:rsidR="00FE5A11">
        <w:br/>
        <w:t>О</w:t>
      </w:r>
      <w:proofErr w:type="gramEnd"/>
      <w:r w:rsidR="00FE5A11">
        <w:t>т моего народа?</w:t>
      </w:r>
    </w:p>
    <w:p w:rsidR="00FE5A11" w:rsidRDefault="00C026E4">
      <w:r>
        <w:t>Разруха, холод, тысячи смертей,</w:t>
      </w:r>
      <w:r>
        <w:br/>
        <w:t>Крик женщин, слёзы маленьких детей</w:t>
      </w:r>
      <w:proofErr w:type="gramStart"/>
      <w:r>
        <w:br/>
        <w:t>И</w:t>
      </w:r>
      <w:proofErr w:type="gramEnd"/>
      <w:r>
        <w:t xml:space="preserve"> мать, скорбящая о смерти сыновей, -</w:t>
      </w:r>
      <w:r>
        <w:br/>
        <w:t>Ничто не тронуло проклятых палачей.</w:t>
      </w:r>
    </w:p>
    <w:p w:rsidR="00C026E4" w:rsidRDefault="00C026E4">
      <w:r>
        <w:t>Конечно, я не видел той войны,</w:t>
      </w:r>
      <w:r>
        <w:br/>
        <w:t>Не знал я бед и пыток не терпел,</w:t>
      </w:r>
      <w:r>
        <w:br/>
        <w:t>Но через  что пришлось стране пройти</w:t>
      </w:r>
      <w:proofErr w:type="gramStart"/>
      <w:r>
        <w:br/>
        <w:t>У</w:t>
      </w:r>
      <w:proofErr w:type="gramEnd"/>
      <w:r>
        <w:t>знал, когда фронтовикам в глаза смотрел.</w:t>
      </w:r>
    </w:p>
    <w:p w:rsidR="00C026E4" w:rsidRDefault="00C026E4">
      <w:r>
        <w:t>Уж  семьдесят прошло, но и сегодня</w:t>
      </w:r>
      <w:proofErr w:type="gramStart"/>
      <w:r>
        <w:br/>
        <w:t>О</w:t>
      </w:r>
      <w:proofErr w:type="gramEnd"/>
      <w:r>
        <w:t>т слова этого «война» нам хочется рыдать,</w:t>
      </w:r>
      <w:r>
        <w:br/>
        <w:t>Героев доблестных всех вспомнить поименно</w:t>
      </w:r>
      <w:r>
        <w:br/>
        <w:t>И на весь мир о славе их кричать.</w:t>
      </w:r>
    </w:p>
    <w:p w:rsidR="00C026E4" w:rsidRDefault="00C026E4">
      <w:r>
        <w:t>И я взываю к памяти людской:</w:t>
      </w:r>
      <w:r>
        <w:br/>
        <w:t>Не забывайте тех, кто мир нам сохранил,</w:t>
      </w:r>
      <w:r>
        <w:br/>
        <w:t xml:space="preserve">Кто завещал любовь к стране родной, </w:t>
      </w:r>
      <w:r>
        <w:br/>
        <w:t>Кто мало жил, но славно победил.</w:t>
      </w:r>
    </w:p>
    <w:sectPr w:rsidR="00C026E4" w:rsidSect="00C02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CC"/>
    <w:rsid w:val="00664295"/>
    <w:rsid w:val="00C026E4"/>
    <w:rsid w:val="00D463CC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BE9-93B9-4511-B4FA-5725760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5T06:59:00Z</dcterms:created>
  <dcterms:modified xsi:type="dcterms:W3CDTF">2017-01-15T07:16:00Z</dcterms:modified>
</cp:coreProperties>
</file>